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43F8" w:rsidRDefault="00AA43F8" w:rsidP="00AA43F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72</w:t>
      </w:r>
      <w:bookmarkStart w:id="0" w:name="_GoBack"/>
      <w:bookmarkEnd w:id="0"/>
    </w:p>
    <w:p w:rsidR="00AA43F8" w:rsidRDefault="00AA43F8" w:rsidP="00AA43F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AA43F8" w:rsidRDefault="00AA43F8" w:rsidP="00AA43F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F22226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F22226" w:rsidRPr="00F22226">
        <w:rPr>
          <w:sz w:val="28"/>
          <w:szCs w:val="28"/>
          <w:lang w:val="uk-UA"/>
        </w:rPr>
        <w:t>зміни складу комісії з припинення (комісії з реорганізації, ліквідаційної комісії), голови комісії або ліквідатора професійної спілки, організації професійних спілок, об’єднання професійних спілок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F22226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F22226" w:rsidRPr="00F22226">
              <w:rPr>
                <w:sz w:val="22"/>
                <w:szCs w:val="22"/>
              </w:rPr>
              <w:t>зміни складу комісії з припинення (комісії з реорганізації, ліквідаційної комісії), голови комісії або ліквідатора професійної спілки, організації професійних спілок, об’єднання професійних спі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Інформування суб’єкта надання адміністративної послуги про внесення </w:t>
            </w:r>
            <w:r w:rsidRPr="00F8044A">
              <w:rPr>
                <w:sz w:val="22"/>
                <w:szCs w:val="22"/>
              </w:rPr>
              <w:lastRenderedPageBreak/>
              <w:t>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lastRenderedPageBreak/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</w:t>
            </w:r>
            <w:r w:rsidRPr="00F8044A">
              <w:rPr>
                <w:sz w:val="22"/>
                <w:szCs w:val="22"/>
              </w:rPr>
              <w:lastRenderedPageBreak/>
              <w:t>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 </w:t>
            </w:r>
            <w:r w:rsidR="00687364">
              <w:rPr>
                <w:sz w:val="22"/>
                <w:szCs w:val="22"/>
              </w:rPr>
              <w:t>15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Передача центру надання адміністративних послуг виписки з </w:t>
            </w:r>
            <w:r w:rsidRPr="00F8044A">
              <w:rPr>
                <w:sz w:val="22"/>
                <w:szCs w:val="22"/>
              </w:rPr>
              <w:lastRenderedPageBreak/>
              <w:t>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відкладно після формування </w:t>
            </w:r>
            <w:r w:rsidRPr="00F8044A">
              <w:rPr>
                <w:sz w:val="22"/>
                <w:szCs w:val="22"/>
              </w:rPr>
              <w:lastRenderedPageBreak/>
              <w:t>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429B"/>
    <w:rsid w:val="00041657"/>
    <w:rsid w:val="00083A25"/>
    <w:rsid w:val="00091652"/>
    <w:rsid w:val="0010067F"/>
    <w:rsid w:val="00110994"/>
    <w:rsid w:val="00123F32"/>
    <w:rsid w:val="00176DFD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843A9"/>
    <w:rsid w:val="00487935"/>
    <w:rsid w:val="0049012D"/>
    <w:rsid w:val="00494813"/>
    <w:rsid w:val="004A17E7"/>
    <w:rsid w:val="00516173"/>
    <w:rsid w:val="00526D75"/>
    <w:rsid w:val="005839E9"/>
    <w:rsid w:val="005D13AE"/>
    <w:rsid w:val="005E68C5"/>
    <w:rsid w:val="006270D2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227A6"/>
    <w:rsid w:val="00743EC5"/>
    <w:rsid w:val="007455EE"/>
    <w:rsid w:val="007509F5"/>
    <w:rsid w:val="00757471"/>
    <w:rsid w:val="00767880"/>
    <w:rsid w:val="007A7052"/>
    <w:rsid w:val="007C0B82"/>
    <w:rsid w:val="007C2FE4"/>
    <w:rsid w:val="007D4C28"/>
    <w:rsid w:val="007E12E5"/>
    <w:rsid w:val="007E702A"/>
    <w:rsid w:val="007F2627"/>
    <w:rsid w:val="00822265"/>
    <w:rsid w:val="0086199E"/>
    <w:rsid w:val="00880020"/>
    <w:rsid w:val="009141F6"/>
    <w:rsid w:val="009855F2"/>
    <w:rsid w:val="009E2B38"/>
    <w:rsid w:val="00A02F16"/>
    <w:rsid w:val="00A22996"/>
    <w:rsid w:val="00A30A5D"/>
    <w:rsid w:val="00A351D3"/>
    <w:rsid w:val="00A42B7A"/>
    <w:rsid w:val="00A50274"/>
    <w:rsid w:val="00A64F81"/>
    <w:rsid w:val="00AA43F8"/>
    <w:rsid w:val="00AB079B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77AE"/>
    <w:rsid w:val="00C44522"/>
    <w:rsid w:val="00C54442"/>
    <w:rsid w:val="00C80947"/>
    <w:rsid w:val="00C86B93"/>
    <w:rsid w:val="00CC4DB7"/>
    <w:rsid w:val="00CD3122"/>
    <w:rsid w:val="00CE507C"/>
    <w:rsid w:val="00CE50A5"/>
    <w:rsid w:val="00D03BB1"/>
    <w:rsid w:val="00D33D90"/>
    <w:rsid w:val="00D4256F"/>
    <w:rsid w:val="00DA52C7"/>
    <w:rsid w:val="00DC2854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68DF"/>
  <w15:docId w15:val="{D9437437-5E5C-4D28-B6FF-8901539B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470A-34F0-4C78-9C7C-510C2172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37</cp:revision>
  <dcterms:created xsi:type="dcterms:W3CDTF">2021-03-24T07:14:00Z</dcterms:created>
  <dcterms:modified xsi:type="dcterms:W3CDTF">2025-12-18T08:26:00Z</dcterms:modified>
</cp:coreProperties>
</file>